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011 vom 2. Februar 2011</w:t>
      </w:r>
    </w:p>
    <w:p>
      <w:r>
        <w:t>Bundesverwaltungsgericht, 2011-02-02, FR</w:t>
      </w:r>
    </w:p>
    <w:p>
      <w:r>
        <w:rPr>
          <w:b/>
        </w:rPr>
        <w:t xml:space="preserve">Quelle: </w:t>
      </w:r>
      <w:r>
        <w:t>https://mcp.opencaselaw.ch/entscheid/bvger_E-482_2011</w:t>
      </w:r>
    </w:p>
    <w:p>
      <w:r>
        <w:t>FR: TAF E-482/2011 du 2 février 2011</w:t>
      </w:r>
    </w:p>
    <w:p>
      <w:r>
        <w:t>IT: TAF E-482/2011 del 2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2/2011 Arrêt du 2 février 2011 Composition François Badoud, juge unique, avec l'approbation de Gérard Scherrer, juge ; Chrystel Tornare Villanueva, greffière. Parties A._______, né le (...), et son épouse, B._______, née le (...), Géorgie, recourants, contre Office fédéral des migrations (ODM), Quellenweg 6, 3003 Berne, autorité inférieure . Objet Asile (non-entrée en matière) et renvoi ; décision de l'ODM du 23 décembre 2010 / N (...). Vu la demande d'asile déposée en Suisse par A._______ et B._______ en date du 18 octobre 2010, la décision du 23 décembre 2010, par laquelle l'ODM, se fondant sur l'art. 34 al. 2 let. d de la loi du 26 juin 1998 sur l'asile (LAsi, RS 142.31), n'est pas entré en matière sur la demande d'asile et a prononcé le transfert des intéressés vers la Pologne, le recours interjeté, le 14 janvier 2011, contre cette décision, l'ordonnance du 17 janvier 2011, par laquelle le Tribunal administratif fédéral (le Tribunal) a suspendu à titre de mesures provisionnelles l'exécution du transfert des recourants, dans l'attente de la réception du dossier de l'autorité de première instance, la décision incidente du 21 janvier 2011, par laquelle le Tribunal a demandé la régularisation du recours du 14 janvier 2011 pour défaut de motivation et a imparti aux recourants un délai de trois jours pour ce faire, l'acte du 26 janvier 2011, par lequel les intéressés ont régularisé leur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a décision attaquée est une décision de non-entrée en matière sur la demande d'asile assortie d'une obligation de transfert vers la Pologne, l'Etat membre de l'Union européenne compétent, de l'avis de l'ODM, pour mener la procédure d'asile et de renvoi, que, partant, les conclusions tendant à la reconnaissance de la qualité de réfugié et à l'octroi de l'asile sortent manifestement de l'objet du litige et sont, à ce titre,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du règlement Dublin, le demandeur d'asile dont la demande est en cours d'examen, ou dont il a rejeté la demande, et qui se trouve, sans en avoir reçu la permission, sur le territoire d'un autre Etat membre (cf. art. 16 §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qu'enfin, en dérogation aux critères de compétence définis ci-dessus, chaque Etat membre a la possibilité d'examiner la demande d'asile de la personne concernée (cf. la clause de souveraineté prévue à l'art. 3 § 2 du règlement Dublin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Pologne, le 11 octobre 2010, que, le 14 décembre 2010, l'ODM a présenté aux autorités polonaises compétentes deux requêtes aux fins de reprise en charge fondées sur l'art. 16 § 1 let. c du règlement Dublin, que, le 21 décembre 2010, les autorités polonaises ont expressément accepté le transfert des recourants vers leur pays, que les intéressés n'ont pas contesté avoir séjourné en Pologne, ni que cet Etat soit compétent pour traiter leur demande, que la compétence de ce pays est ainsi donnée, que, pour s'opposer à leur transfert en Pologne, les recourants font valoir qu'ils y ont rencontré des problèmes avec d'anciens militaires géorgiens et qui auraient proféré des menaces à leur encontre, que leurs allégations particulièrement vagues à ce sujet ne sont toutefois ni étayées ni fondées sur un quelconque indice, que, cela dit, les prétendus agissements dont ils auraient été victimes ne sont pas constitutifs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au demeurant ils n'ont jamais sollicité concrètement la protection des autorités polonaises, qu'a fortiori, ils n'ont pas établi que les autorités polonaises n'ont pas été en mesure de leur apporter une protection adéquate, sachant que ce type d'agissements ne serait ni soutenu ni approuvé par cet Etat, qu'en outre, ils ont indiqué avoir quitté la Pologne le jour même du dépôt de leur demande d'asile, délai bien trop court pour en déduire péremptoirement une carence de l'Etat polonais dans ses obligations, que, le cas échéant, il leur appartiendra de solliciter la protection des autorités de la Pologne, que, cela étant, les recourants n'ont fourni aucune indication selon laquelle la Pologne, qui est partie aux Conventions citées plus haut, de même qu'à celle du 28 juillet 1951 relative au statut des réfugiés (Conv., RS 0.142.30) et au Protocole additionnel du 31 janvier 1967 (Prot., RS 0.142.301), faillirait à ses obligations internationales en les renvoyant dans leur pays d'origine, au mépris du principe de non-refoulement ou de l'art. 3 CEDH, au cas où ils invoqueraient véritablement des éléments établissant un risque concret et sérieux d'y subir des traitements contraires à ces dispositions, que, s'agissant des craintes de B._______, alléguées au stade du recours, que son mari pourrait être mis au courant d'agressions qu'elle aurait subies en Géorgie, il ne s'agit que de simples conjectures, que celles-ci sont d'autant moins crédibles qu'elle les a invoquées comme motifs à l'acte de recours déposé et signé également par son mari, que, par ailleurs, A._______ a allégué souffrir des hépatites B et C ainsi que de la tuberculose, et craindre une interruption des traitements en cas de transfert en Pologne, que B._______ a également indiqué être suivie médicalement en Suisse, en raison de traumatismes subis dans son pays d'origine, que, contrairement à leur argumentation, les recourants peuvent prétendre à un traitement médical adéquat en Pologne, qu'en effet, cet Etat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les décisions négatives quant à l'octroi des avantages prévus par la directive 2003/9/CE doivent pouvoir faire l'objet d'un recours dans le cadre des procédures prévues dans le droit national polonais (cf. art. 21 de cette directive), que si, de retour en Pologne, les recourants devaient estimer que ce pays violait ses obligations d'assistance ou, de toute autre manière, portait atteinte à leurs droits fondamentaux, il leur appartiendrait d'agir directement devant les autorités polonaises en utilisant les voies de droit adéquates, qu'au demeuran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s intéressés n'apparaissent pas d'une gravité telle que leur transfert serait illicite au sens restrictif de cette jurisprudence (cf. Christian Filzwieser/Andrea Sprung, Dublin II-Verordnung, 3e éd., Vienne/Graz 2010, n° 9 ad art. 19, p. 152 s. et jurisp. cit.), que, cela dit, il incombera à l'ODM, en vertu de son devoir de coopération, d'informer les autorités polonaises, avant le transfert des recourants, des problèmes médicaux dont ils souffrent et des éventuels soins dont ils auraient besoin (dans ce sens, cf. Mathias Hermann, op. cit. p. 155s.) et d'être attentif, dans l'organisation du transfert, aux précautions imposées par leur état de santé, que, sous cet aspect, le transfert des recourants en Pologne se révèle également licite, que, pour les mêmes raisons, il n'existe pas non plus de motifs humanitaires, au sens de l'art. 29a al. 3 OA 1, permettant d'y renoncer, qu'il n'y a donc pas lieu d'appliquer la clause de souveraineté de l'art. 3 § 2 1ère phr. du règlement Dublin, qu'à défaut d'application de la clause de souveraineté par la Suisse, la Pologne demeure l'Etat responsable de l'examen de la demande d'asile des recourants au sens du règlement Dublin et est tenue de les reprendre en charge dans les conditions prévues à l'art. 20 du règlement Dublin (cf. arrêt du Tribunal administratif fédéral E-5644/2009 du 31 août 2010 consid. 9), que, partant, c'est à juste titre que l'ODM n'est pas entré en matière sur la demande d'asile des recourants en application de l'art. 34 al. 2 let. d LAsi et qu'il a prononcé leur renvoi (ou transfert) vers la Pologne en application de l'art. 44 al. 1 LAsi en l'absence d'un droit des recourants à une autorisation de séjour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Polo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a demande d'octroi de l'effet suspensif est sans objet.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